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23663C73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9C991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268595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F9106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CB8298" w14:textId="18B7CE0D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035E053F" w14:textId="77777777" w:rsidR="004621EE" w:rsidRPr="00947A41" w:rsidRDefault="004621EE" w:rsidP="004621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FBF776" w14:textId="4ABE3A93" w:rsidR="004621EE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us verison 1.0 dt </w:t>
      </w:r>
      <w:r>
        <w:rPr>
          <w:rFonts w:ascii="Arial" w:eastAsia="Calibri" w:hAnsi="Arial" w:cs="Arial"/>
          <w:sz w:val="28"/>
          <w:szCs w:val="28"/>
          <w:lang w:bidi="ta-IN"/>
        </w:rPr>
        <w:t>30th Nov 2020</w:t>
      </w:r>
    </w:p>
    <w:p w14:paraId="05513ED7" w14:textId="77777777" w:rsidR="004621EE" w:rsidRPr="00947A41" w:rsidRDefault="004621EE" w:rsidP="004621EE">
      <w:pPr>
        <w:pStyle w:val="NoSpacing"/>
        <w:rPr>
          <w:lang w:bidi="ta-IN"/>
        </w:rPr>
      </w:pPr>
    </w:p>
    <w:p w14:paraId="18E470D6" w14:textId="77777777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F4B230B" w14:textId="2948F80D" w:rsidR="004621EE" w:rsidRPr="00947A41" w:rsidRDefault="004621EE" w:rsidP="004621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3319762C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E054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08CD9D85" w:rsidR="00E35A48" w:rsidRPr="00AD68E4" w:rsidRDefault="00CA338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E054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0096599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4B5892AD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—I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22362F68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E61F6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0E61F6" w:rsidRPr="004621E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61F6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2F3FEC" w:rsidRPr="004621E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9CC192C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22E2E606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y—pxhpZ§ </w:t>
      </w:r>
      <w:r w:rsidR="00821534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3FDBCA3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E0335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E0335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62648A02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F5D98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9F5D98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4621EE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1471198A" w:rsidR="002F2B34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01EA1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01EA1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x A—sõ </w:t>
      </w:r>
    </w:p>
    <w:p w14:paraId="3D623672" w14:textId="607FAE15" w:rsidR="00C542C7" w:rsidRPr="004621EE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4621EE">
        <w:rPr>
          <w:rFonts w:ascii="BRH Malayalam Extra" w:hAnsi="BRH Malayalam Extra" w:cs="BRH Malayalam Extra"/>
          <w:sz w:val="40"/>
          <w:szCs w:val="40"/>
        </w:rPr>
        <w:t>ª j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4621E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xix—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E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0600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q¡I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1BC8ADAD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756771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i£¥Z—¤¤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„„j¡—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Ã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¤¤p | Be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  <w:r w:rsidR="007A1D1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21184B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E1B1AD9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E1BF24" w14:textId="77777777" w:rsidR="00BF6F46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13B3B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Yx dxi— sp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¡kxcy—e¥Zõ</w:t>
      </w:r>
      <w:r w:rsidR="00013B3B"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</w:t>
      </w:r>
    </w:p>
    <w:p w14:paraId="3F6E866B" w14:textId="77777777" w:rsidR="00013B3B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Ò±¡—ks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I dxi— c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¡kxcy—eZõ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013B3B"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i bx k¢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kxcy—e¥Zõ öe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E279582" w14:textId="1135CA13" w:rsidR="00013B3B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i— bx E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õI dx¥iöÉ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sõx„„cy—e¥Zõ ±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F9F5F84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eyZ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2002C6" w14:textId="77777777" w:rsidR="009D0202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cy—e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701B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¥ixr—cz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Mªh—I c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74C22" w14:textId="77777777" w:rsidR="004410D7" w:rsidRPr="00AD68E4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id</w:t>
      </w:r>
      <w:r w:rsidR="00B86FB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D084E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1 -  Padam</w:t>
      </w:r>
    </w:p>
    <w:p w14:paraId="31874F83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dxi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DF5BAE"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yZõ—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¥Z˜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öÉ—sõ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13E8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˜I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27169" w14:textId="77777777" w:rsidR="00BF6F4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1 (50)</w:t>
      </w:r>
    </w:p>
    <w:p w14:paraId="2785C9F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A12C0B" w14:textId="77777777" w:rsidR="00680D43" w:rsidRPr="008357D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 E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 E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Zûx </w:t>
      </w:r>
    </w:p>
    <w:p w14:paraId="0C2387C1" w14:textId="77777777" w:rsidR="00680D43" w:rsidRPr="008357D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ªZsõ— Zûx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öe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11A11"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B9DDA" w14:textId="1B61187F" w:rsidR="004410D7" w:rsidRPr="008357D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R—ieq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§ Zjx— h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hpõ—I Pxs£R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838A84" w14:textId="77777777" w:rsidR="00C57A8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i£ry—hõsë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66036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xI 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ëe—sx </w:t>
      </w:r>
    </w:p>
    <w:p w14:paraId="7165A704" w14:textId="77777777" w:rsidR="00B03C46" w:rsidRPr="007D7BF8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£q§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© Kxix—d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3C54614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q§Tz—dxI e£q§T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e£q§T—¥jx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§Tz—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¤¤ZJ Kx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53D90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221E5066" w14:textId="77777777" w:rsidR="00E51A0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Yx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FFF1871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2 -  Padam</w:t>
      </w:r>
    </w:p>
    <w:p w14:paraId="78599A8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8990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j— | </w:t>
      </w:r>
    </w:p>
    <w:p w14:paraId="61075536" w14:textId="77777777" w:rsidR="00706456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736A71" w14:textId="5E183071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jx˜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C74F29" w14:textId="77777777" w:rsidR="00E51A09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hpõ˜I | 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xI | Ery—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34B721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xI | 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ib—²yJ | Ze—sx | </w:t>
      </w:r>
    </w:p>
    <w:p w14:paraId="446241A8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jx˜ | ¤¤p | sJ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©— | Kxix©— | </w:t>
      </w:r>
    </w:p>
    <w:p w14:paraId="087DAD9D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—dxI | e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587A22DF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 - ZûI | j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—j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©— | 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 | ¤¤ZJ | Kxix©— | jR—ixdJ | A¥pZy— | k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989FC0" w14:textId="77777777" w:rsidR="00C64B8F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D7BF8">
        <w:rPr>
          <w:rFonts w:ascii="Arial" w:hAnsi="Arial" w:cs="Arial"/>
          <w:b/>
          <w:bCs/>
          <w:sz w:val="32"/>
          <w:szCs w:val="36"/>
        </w:rPr>
        <w:t>12 (50)</w:t>
      </w:r>
    </w:p>
    <w:p w14:paraId="5A3561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E32EB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öexY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dx¥i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Zõx—t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Ê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y </w:t>
      </w:r>
    </w:p>
    <w:p w14:paraId="4284684B" w14:textId="77777777" w:rsidR="00DD3B1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I dx¥iZõx—t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h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A1CD1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xr—cz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463F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ªh—J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6AD8A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3 -  Padam</w:t>
      </w:r>
    </w:p>
    <w:p w14:paraId="3B3C561C" w14:textId="77777777" w:rsidR="007D7BF8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BRH Malayalam Extra" w:hAnsi="BRH Malayalam Extra" w:cs="BRH Malayalam Extra"/>
          <w:sz w:val="38"/>
          <w:szCs w:val="38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xpyZy— öexY-A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¦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034E2" w14:textId="77777777" w:rsidR="007D7BF8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B98B3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F3B0F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29AC7A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p—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—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2BCAB218" w14:textId="77777777" w:rsidR="00EF6210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AD68E4">
        <w:rPr>
          <w:rFonts w:ascii="Arial" w:hAnsi="Arial" w:cs="Arial"/>
          <w:b/>
          <w:bCs/>
          <w:sz w:val="32"/>
          <w:szCs w:val="36"/>
        </w:rPr>
        <w:t>13 (50)</w:t>
      </w:r>
    </w:p>
    <w:p w14:paraId="1A1EFA3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172E6DB" w14:textId="366C73A3" w:rsidR="00D573A4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-p— k¡Ê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DE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8357DE" w:rsidRPr="004621E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357DE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00F1A3B" w14:textId="77777777" w:rsidR="00D573A4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E0586" w14:textId="77777777" w:rsidR="00D73F5D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põx—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6D971" w14:textId="6282A11E" w:rsidR="00D573A4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1660B6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—jZõ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D73F5D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73F1B58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4 -  Padam</w:t>
      </w:r>
    </w:p>
    <w:p w14:paraId="6B08B13E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Z§ | ¤¤p | e¡k¡—r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—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põx—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84932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0E344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õ¦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p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FF88452" w14:textId="77777777" w:rsidR="00C64B8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4621EE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C2E72" w:rsidRPr="004621EE">
        <w:rPr>
          <w:rFonts w:ascii="BRH Malayalam Extra" w:hAnsi="BRH Malayalam Extra" w:cs="BRH Malayalam Extra"/>
          <w:i/>
          <w:sz w:val="40"/>
          <w:szCs w:val="40"/>
        </w:rPr>
        <w:t>¢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4621EE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4621E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jZ§ e¥k— </w:t>
      </w:r>
    </w:p>
    <w:p w14:paraId="326CBEAA" w14:textId="021B4D01" w:rsidR="004410D7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3A56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D15A4D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y¥ZõZõ—hy-RyZ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©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e¡d—J | </w:t>
      </w:r>
    </w:p>
    <w:p w14:paraId="0D821990" w14:textId="77777777" w:rsidR="00EC4861" w:rsidRPr="007D7BF8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p—¥kx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ÇzZy— öeZy-Ap—¥kxtÇy | </w:t>
      </w: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jZ§ | e¢ª¥p—r¡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531B57C4" w14:textId="77777777" w:rsidR="00EC4861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Z§ | 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EC4861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EC4861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2EBB8" w14:textId="77777777" w:rsidR="004718A3" w:rsidRPr="00AD68E4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A19D2CE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sôx˜Z§ | Ajx—Zjx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jx—Z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BB8DDF5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27F7E4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4E5DB148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66ED9F" w14:textId="77777777" w:rsidR="00680D4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cjJ | </w:t>
      </w:r>
      <w:r w:rsidRPr="00AD68E4">
        <w:rPr>
          <w:rFonts w:ascii="Arial" w:hAnsi="Arial" w:cs="Arial"/>
          <w:b/>
          <w:bCs/>
          <w:sz w:val="32"/>
          <w:szCs w:val="36"/>
        </w:rPr>
        <w:t>17 (50)</w:t>
      </w:r>
    </w:p>
    <w:p w14:paraId="36B6DE2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746B16" w14:textId="77777777" w:rsidR="005833DF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—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CEF54" w14:textId="77777777" w:rsidR="005E08C8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dûyZy— ög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</w:t>
      </w:r>
      <w:r w:rsidR="005E08C8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B6362C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û¦r—cz¥hõx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A48E27F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¥Zõxr—czhõ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¥hõx—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xr—c¥jx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925D191" w14:textId="77777777" w:rsidR="001B128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y—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¥j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¥Ç |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E580B1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86D80C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1B24B7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C70F3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3 -  Padam</w:t>
      </w:r>
    </w:p>
    <w:p w14:paraId="0665E67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E47CC1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CZy— öe - RxJ | Ad¡— | ¥öeZy— | 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ekx©— | AdûyZy—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§hõ CZõ—Z§ - hõJ | </w:t>
      </w:r>
    </w:p>
    <w:p w14:paraId="736E165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615B6B48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2F9030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Rxhõ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Hxr—cjJ | </w:t>
      </w:r>
    </w:p>
    <w:p w14:paraId="3ABB2B8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8276D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D16264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CZy— öe - RxJ | Ad¡— | ¥öeZy— | </w:t>
      </w:r>
    </w:p>
    <w:p w14:paraId="35C6EAD3" w14:textId="77777777" w:rsidR="004410D7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8 (48</w:t>
      </w:r>
      <w:proofErr w:type="gramStart"/>
      <w:r w:rsidRPr="00AD68E4">
        <w:rPr>
          <w:rFonts w:ascii="Arial" w:hAnsi="Arial" w:cs="Arial"/>
          <w:b/>
          <w:bCs/>
          <w:sz w:val="32"/>
          <w:szCs w:val="36"/>
        </w:rPr>
        <w:t>)</w:t>
      </w:r>
      <w:r w:rsidR="004718A3" w:rsidRPr="00AD68E4">
        <w:rPr>
          <w:rFonts w:ascii="Arial" w:hAnsi="Arial" w:cs="Arial"/>
          <w:b/>
          <w:bCs/>
          <w:sz w:val="32"/>
          <w:szCs w:val="36"/>
        </w:rPr>
        <w:t xml:space="preserve"> 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—¤¤Zõ - h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Çõxr—c¥j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P—Zûxky</w:t>
      </w:r>
      <w:r w:rsidR="00222B41" w:rsidRPr="007D7BF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B7E9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EA51E55" w14:textId="77777777" w:rsidR="001B1285" w:rsidRPr="00AD68E4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d—s£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—„s£RõZ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yrû—¥º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5F897FCA" w14:textId="77777777" w:rsidR="005E08C8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„ex˜öKxib§-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77B7F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—idõ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px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i—h¢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A0407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ô </w:t>
      </w:r>
    </w:p>
    <w:p w14:paraId="38F84B37" w14:textId="77777777" w:rsidR="00811FC4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a§ ¥sx˜„ögpzZ§</w:t>
      </w:r>
    </w:p>
    <w:p w14:paraId="286A46DD" w14:textId="77777777" w:rsidR="005E08C8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â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74784" w:rsidRPr="007D7BF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öe bx˜s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9641D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CZy— | ¤¤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2693A0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sôJ | CZy— | ¥Z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s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9E35B8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523C47F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12EA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s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AD68E4">
        <w:rPr>
          <w:rFonts w:ascii="Arial" w:hAnsi="Arial" w:cs="Arial"/>
          <w:b/>
          <w:bCs/>
          <w:sz w:val="32"/>
          <w:szCs w:val="36"/>
        </w:rPr>
        <w:t>19 (50)</w:t>
      </w:r>
    </w:p>
    <w:p w14:paraId="5B87ED1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A0B57A" w14:textId="77777777" w:rsidR="004410D7" w:rsidRPr="00AD68E4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¥b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§ Zb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õex˜„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së¥Z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x„„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hp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EBC6D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hxZ£—¥põx hpZ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F506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74784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kx öqx—p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1FC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— ög¢jx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 ¤¤p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A6D539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2 -  Padam</w:t>
      </w:r>
    </w:p>
    <w:p w14:paraId="6F2CBA91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AdûyZy—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Z—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h—pË§ | e¥kZy— | As¡—kx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¥pb—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</w:t>
      </w:r>
    </w:p>
    <w:p w14:paraId="21FE506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hp—Zy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¤¤sô˜ | 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345F3F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x—j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AD68E4">
        <w:rPr>
          <w:rFonts w:ascii="Arial" w:hAnsi="Arial" w:cs="Arial"/>
          <w:b/>
          <w:bCs/>
          <w:sz w:val="32"/>
          <w:szCs w:val="36"/>
        </w:rPr>
        <w:t>20 (50)</w:t>
      </w:r>
    </w:p>
    <w:p w14:paraId="4513372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EE858A" w14:textId="77777777" w:rsidR="00225F4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QÉ—sx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—ix öqx—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xsë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7114F" w14:textId="15552163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pz˜¤¤kõ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kª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xªP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¥öÉx—</w:t>
      </w:r>
      <w:r w:rsidR="009D02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37F6B" w14:textId="7ED5655C" w:rsidR="00225F47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t—Ë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§-jb§-jZz—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p—eb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sôx—¤¤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Éx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¹ B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Óx—¥Z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F4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F4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03454A5" w14:textId="514C530F" w:rsidR="004410D7" w:rsidRPr="00AD68E4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öÉ—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yjx— 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së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5B1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x¤¤e—d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2A0274B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3 -  Padam</w:t>
      </w:r>
    </w:p>
    <w:p w14:paraId="55102A8F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spz˜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 -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Q¥Éx—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Ky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ªP—Zy | jZ§ | CöÉ—J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tË§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jZ§ | jZz©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p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yZõ—e - Ap—eZ§ | </w:t>
      </w:r>
    </w:p>
    <w:p w14:paraId="683D804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Aa— | Ksôx˜Z§ | ¤F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A6EE3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s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Pr="00AD68E4">
        <w:rPr>
          <w:rFonts w:ascii="BRH Malayalam Extra" w:hAnsi="BRH Malayalam Extra" w:cs="BRH Malayalam Extra"/>
          <w:sz w:val="40"/>
          <w:szCs w:val="40"/>
        </w:rPr>
        <w:t>Óx—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Ó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ZZ§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4621E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2A6F3AFF" w:rsidR="0070383E" w:rsidRPr="004621EE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K£Zõxa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dõöZx—</w:t>
      </w:r>
      <w:r w:rsidR="00017E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4621E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485C7406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5C3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—¤¤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4621EE">
        <w:rPr>
          <w:rFonts w:ascii="BRH Malayalam Extra" w:hAnsi="BRH Malayalam Extra" w:cs="BRH Malayalam Extra"/>
          <w:sz w:val="40"/>
          <w:szCs w:val="40"/>
        </w:rPr>
        <w:t>©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4621E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4621E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B504633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7D05" w:rsidRPr="004621EE">
        <w:rPr>
          <w:rFonts w:ascii="BRH Malayalam Extra" w:hAnsi="BRH Malayalam Extra" w:cs="BRH Malayalam Extra"/>
          <w:sz w:val="40"/>
          <w:szCs w:val="40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4621EE">
        <w:rPr>
          <w:rFonts w:ascii="BRH Malayalam Extra" w:hAnsi="BRH Malayalam Extra" w:cs="BRH Malayalam Extra"/>
          <w:sz w:val="40"/>
          <w:szCs w:val="40"/>
        </w:rPr>
        <w:t>Ë§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4F48F18B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ûxRõx—dy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54477431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DA61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36797DC0" w:rsidR="005E08C8" w:rsidRPr="004621EE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4621E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¡—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486E5FCB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p—</w:t>
      </w:r>
      <w:r w:rsidR="00755FB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0C440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0C440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D68E4">
        <w:rPr>
          <w:rFonts w:ascii="Arial" w:hAnsi="Arial" w:cs="Arial"/>
          <w:b/>
          <w:bCs/>
          <w:sz w:val="32"/>
          <w:szCs w:val="36"/>
        </w:rPr>
        <w:t>28 (50)</w:t>
      </w:r>
    </w:p>
    <w:p w14:paraId="0A9BE7B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A14D89B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Ëöby—</w:t>
      </w:r>
      <w:r w:rsidR="002A019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h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¥b—rxI |</w:t>
      </w:r>
      <w:r w:rsidR="00AB7B48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68196" w14:textId="140947F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§sx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eZy—</w:t>
      </w:r>
      <w:r w:rsidR="000C4409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Nï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4409" w:rsidRPr="004621E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¥ax— e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i—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ªM—kxYxI | </w:t>
      </w:r>
    </w:p>
    <w:p w14:paraId="566611B6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¥sx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öe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¡K§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¢r— 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y±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së¡— </w:t>
      </w:r>
    </w:p>
    <w:p w14:paraId="24C25221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57BC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 Mx¥px—„p£Y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Ç 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</w:t>
      </w:r>
    </w:p>
    <w:p w14:paraId="11F964B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KxJ | </w:t>
      </w:r>
    </w:p>
    <w:p w14:paraId="2798C26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rô—©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—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hy— qyöqy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ë¥Zx— d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Mx py </w:t>
      </w:r>
      <w:r w:rsidRPr="00A25AC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Rx</w:t>
      </w:r>
      <w:r w:rsidR="000C28CD" w:rsidRPr="00A25AC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65C22E" w14:textId="77777777" w:rsidR="00254C81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£—¥Æ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dx—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285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si£—¥Æd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3466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—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Ç˜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59B43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2 -  Padam</w:t>
      </w:r>
    </w:p>
    <w:p w14:paraId="7A62D28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Ë§ | Aöb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C347D1C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xdx˜I | eZ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ï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dx˜I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4B067D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MªM—kxYx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J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¡— | </w:t>
      </w:r>
    </w:p>
    <w:p w14:paraId="3E8BDC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¡MyZy— öeZy - c¡K§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¢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±x˜ | isë¡—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kZ—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Mxp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97D67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j— | ZûxI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Z—J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A0BB8F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KxJ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rôË§—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sõ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hy— | </w:t>
      </w:r>
    </w:p>
    <w:p w14:paraId="0EC3FA3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ZZ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J | pz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s¢—dy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õ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dx˜ | </w:t>
      </w:r>
    </w:p>
    <w:p w14:paraId="0F627D4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d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BCA5A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¡ | ¤¤p | si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¥Ç˜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9 (58)</w:t>
      </w:r>
    </w:p>
    <w:p w14:paraId="523ED12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K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˜ - „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zZy— | </w:t>
      </w:r>
    </w:p>
    <w:p w14:paraId="73EED5DD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y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öÉ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h¢iõx˜J | PZ—ösJ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byq—J | Zxhy—J |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I | pzZy— | ¥jxdy˜I | pzZy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¦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pzZy— | </w:t>
      </w:r>
      <w:r w:rsidRPr="00AD68E4">
        <w:rPr>
          <w:rFonts w:ascii="Arial" w:hAnsi="Arial" w:cs="Arial"/>
          <w:b/>
          <w:bCs/>
          <w:sz w:val="32"/>
          <w:szCs w:val="36"/>
        </w:rPr>
        <w:t>30 (50)</w:t>
      </w:r>
    </w:p>
    <w:p w14:paraId="2C8F708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5DBCA06" w14:textId="7ACB20FB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k—</w:t>
      </w:r>
      <w:r w:rsidR="000C4409" w:rsidRPr="004621E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 Mªh—I P 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j¡— P |</w:t>
      </w:r>
      <w:r w:rsidR="0058321E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E214C2" w14:textId="77777777" w:rsidR="00CC4529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y¥së— A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gxmyZy—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432262" w14:textId="77777777" w:rsidR="007D7BF8" w:rsidRPr="00AD68E4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ABD2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fþx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É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ep—ix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zk— Bd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ªh˜I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4C82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759CF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K—ebz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˜ ö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z </w:t>
      </w:r>
    </w:p>
    <w:p w14:paraId="158D2F8C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ëe—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e—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d¡— öea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465BD10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2E12F94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F243A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2 -  Padam</w:t>
      </w:r>
    </w:p>
    <w:p w14:paraId="711956B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zZy— | Mªh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xm§ | CZy—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fþ </w:t>
      </w:r>
    </w:p>
    <w:p w14:paraId="7420CBE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k¡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É¡—J | ep—ixdJ | czk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ªh˜I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93A341B" w14:textId="77777777" w:rsidR="00715929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K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¥ZõK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bûy- ebz</w:t>
      </w:r>
      <w:r w:rsidR="00E97B12" w:rsidRPr="00AD68E4">
        <w:rPr>
          <w:rFonts w:ascii="BRH Malayalam Extra" w:hAnsi="BRH Malayalam Extra" w:cs="BRH Malayalam Extra"/>
          <w:sz w:val="40"/>
          <w:szCs w:val="40"/>
        </w:rPr>
        <w:t>˜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DC0A8" w14:textId="77777777" w:rsidR="001B40F4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öZy - ebz˜ | PZ¡—r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04C68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º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U§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rU§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FCB5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—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8438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¡p—dx | Adûy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sûxtx˜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 | bõ¦J | </w:t>
      </w:r>
    </w:p>
    <w:p w14:paraId="42F2C4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2EE9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kz—i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1 (44)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686EC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¦— py - PZ¡—Ò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052E35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6E7CDF5" w14:textId="77777777" w:rsidR="00F07781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õ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J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öÉxg£tsðZz | </w:t>
      </w:r>
    </w:p>
    <w:p w14:paraId="25D4EB93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§aI ib—Ò qsõ¥Z 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5E296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eky— ry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</w:t>
      </w:r>
      <w:r w:rsidR="00A215D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xg£tsðZz | P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x—j e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j˜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6A3A3" w14:textId="77777777" w:rsidR="0058321E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ô C—öÉxg£tsðZz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c—À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ûyd˜I | Aqûx—p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syY˜I |</w:t>
      </w:r>
      <w:r w:rsidR="009A7D66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70A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09AFB" w14:textId="77777777" w:rsidR="00675F8A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xZ¡ </w:t>
      </w:r>
    </w:p>
    <w:p w14:paraId="2B663ED7" w14:textId="53ECB243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17E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xÀ—ksô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52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c—kx</w:t>
      </w:r>
      <w:r w:rsidR="003728F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jxJ |</w:t>
      </w:r>
      <w:bookmarkStart w:id="2" w:name="_GoBack"/>
      <w:bookmarkEnd w:id="2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585AA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—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L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¡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59023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75F8A" w:rsidRPr="007D7BF8">
        <w:rPr>
          <w:rFonts w:ascii="BRH Malayalam Extra" w:hAnsi="BRH Malayalam Extra" w:cs="BRH Malayalam Extra"/>
          <w:sz w:val="40"/>
          <w:szCs w:val="40"/>
        </w:rPr>
        <w:t>§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Z—R¢Zx¥sx A¥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xix—s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57968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1 -  Padam</w:t>
      </w:r>
    </w:p>
    <w:p w14:paraId="6337D1E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õ˜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I | ib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D531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ekzZy— | 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—J | </w:t>
      </w:r>
    </w:p>
    <w:p w14:paraId="35E9FCC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k¡—J | </w:t>
      </w:r>
    </w:p>
    <w:p w14:paraId="6C92A97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bx—j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ô C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7C3842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û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Z - Mûyd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qûx—p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qû—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8729E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yY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kzZy—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5F21F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x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DÀ—k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õ¡Z§-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c—kx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xkyZõ—N - ¥jxJ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öÉ—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sëx˜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5A5D5A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Lx˜ | sLy—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ky—p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rû—K§ | pxZ—R¢Z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Z— - R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ix—sJ | </w:t>
      </w:r>
      <w:r w:rsidRPr="00AD68E4">
        <w:rPr>
          <w:rFonts w:ascii="Arial" w:hAnsi="Arial" w:cs="Arial"/>
          <w:b/>
          <w:bCs/>
          <w:sz w:val="32"/>
          <w:szCs w:val="36"/>
        </w:rPr>
        <w:t>32 (50)</w:t>
      </w:r>
    </w:p>
    <w:p w14:paraId="5602E70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865AC38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ÒkÇy | </w:t>
      </w:r>
    </w:p>
    <w:p w14:paraId="7F8CAE6A" w14:textId="77777777" w:rsidR="009C0DFB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¥sx—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 dp—M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 pdÇy c£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Ç—J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122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C230D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kzW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¥txö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A97E05" w14:textId="77777777" w:rsidR="009C0DFB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ypy—P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C0DFB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Ù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 </w:t>
      </w:r>
    </w:p>
    <w:p w14:paraId="6854468D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hM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¡pyr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238D0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 N£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yj˜I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F5419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61E6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d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</w:t>
      </w:r>
      <w:r w:rsidRPr="00AD68E4">
        <w:rPr>
          <w:rFonts w:ascii="Arial" w:hAnsi="Arial" w:cs="Arial"/>
          <w:b/>
          <w:bCs/>
          <w:sz w:val="32"/>
          <w:szCs w:val="36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BB748D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B74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F3B14" w14:textId="77777777" w:rsidR="00CA3380" w:rsidRDefault="00CA3380" w:rsidP="009B6EBD">
      <w:pPr>
        <w:spacing w:after="0" w:line="240" w:lineRule="auto"/>
      </w:pPr>
      <w:r>
        <w:separator/>
      </w:r>
    </w:p>
  </w:endnote>
  <w:endnote w:type="continuationSeparator" w:id="0">
    <w:p w14:paraId="43F941A8" w14:textId="77777777" w:rsidR="00CA3380" w:rsidRDefault="00CA338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372B" w14:textId="5FEA21E6" w:rsidR="00017E00" w:rsidRPr="00C719AF" w:rsidRDefault="00017E00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E054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E054E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017E00" w:rsidRDefault="00017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8F02" w14:textId="448C2A38" w:rsidR="00017E00" w:rsidRPr="006458FC" w:rsidRDefault="00017E00" w:rsidP="004621E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E054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E054E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7E00" w:rsidRDefault="00017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382" w14:textId="580C74B4" w:rsidR="00017E00" w:rsidRDefault="00017E00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621EE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</w:t>
    </w:r>
    <w:r w:rsidR="004621EE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</w:t>
    </w:r>
    <w:r w:rsidR="004621EE">
      <w:rPr>
        <w:rFonts w:ascii="Arial" w:hAnsi="Arial" w:cs="Arial"/>
        <w:b/>
        <w:bCs/>
        <w:sz w:val="32"/>
        <w:szCs w:val="32"/>
        <w:lang w:val="en-US"/>
      </w:rPr>
      <w:t>2022</w:t>
    </w:r>
  </w:p>
  <w:p w14:paraId="51E127CD" w14:textId="77777777" w:rsidR="00017E00" w:rsidRDefault="0001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EEDD3" w14:textId="77777777" w:rsidR="00CA3380" w:rsidRDefault="00CA3380" w:rsidP="009B6EBD">
      <w:pPr>
        <w:spacing w:after="0" w:line="240" w:lineRule="auto"/>
      </w:pPr>
      <w:r>
        <w:separator/>
      </w:r>
    </w:p>
  </w:footnote>
  <w:footnote w:type="continuationSeparator" w:id="0">
    <w:p w14:paraId="29EAFE1A" w14:textId="77777777" w:rsidR="00CA3380" w:rsidRDefault="00CA338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709A" w14:textId="77777777" w:rsidR="00017E00" w:rsidRDefault="00017E00" w:rsidP="007D7BF8">
    <w:pPr>
      <w:pStyle w:val="Header"/>
      <w:pBdr>
        <w:bottom w:val="single" w:sz="4" w:space="1" w:color="auto"/>
      </w:pBdr>
    </w:pPr>
  </w:p>
  <w:p w14:paraId="681494F1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0598" w14:textId="77777777" w:rsidR="00017E00" w:rsidRPr="002506FB" w:rsidRDefault="00017E00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7E00" w:rsidRDefault="00017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A025" w14:textId="77777777" w:rsidR="00017E00" w:rsidRDefault="00017E00" w:rsidP="007D7BF8">
    <w:pPr>
      <w:pStyle w:val="Header"/>
      <w:pBdr>
        <w:bottom w:val="single" w:sz="4" w:space="1" w:color="auto"/>
      </w:pBdr>
    </w:pPr>
  </w:p>
  <w:p w14:paraId="34BC5DCB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5E07" w14:textId="77777777" w:rsidR="00017E00" w:rsidRDefault="00017E00" w:rsidP="007D7BF8">
    <w:pPr>
      <w:pStyle w:val="Header"/>
      <w:pBdr>
        <w:bottom w:val="single" w:sz="4" w:space="1" w:color="auto"/>
      </w:pBdr>
    </w:pPr>
  </w:p>
  <w:p w14:paraId="163AFB27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CF7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39C9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17E00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409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E61F6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1EA1"/>
    <w:rsid w:val="001022C6"/>
    <w:rsid w:val="0010265B"/>
    <w:rsid w:val="00102841"/>
    <w:rsid w:val="001029CF"/>
    <w:rsid w:val="00103CE7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0335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5F47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3A56"/>
    <w:rsid w:val="00366199"/>
    <w:rsid w:val="0036682C"/>
    <w:rsid w:val="00366A9A"/>
    <w:rsid w:val="003671A8"/>
    <w:rsid w:val="00370094"/>
    <w:rsid w:val="00371952"/>
    <w:rsid w:val="0037229A"/>
    <w:rsid w:val="00372505"/>
    <w:rsid w:val="003728F7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38D8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4EF0"/>
    <w:rsid w:val="00456BEB"/>
    <w:rsid w:val="00456E84"/>
    <w:rsid w:val="004621EE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352C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3FC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18B4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56771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21F6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7DE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7F6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4A5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5D98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7D05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8E4"/>
    <w:rsid w:val="00AD73C6"/>
    <w:rsid w:val="00AD7AFF"/>
    <w:rsid w:val="00AE058D"/>
    <w:rsid w:val="00AE12AA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48D"/>
    <w:rsid w:val="00BB7E95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4B48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380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5FF1"/>
    <w:rsid w:val="00DA6100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054E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5C37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2AB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A583-90D8-4A29-A209-B651973B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8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2</cp:revision>
  <cp:lastPrinted>2022-08-27T17:11:00Z</cp:lastPrinted>
  <dcterms:created xsi:type="dcterms:W3CDTF">2021-02-08T20:18:00Z</dcterms:created>
  <dcterms:modified xsi:type="dcterms:W3CDTF">2022-08-27T17:11:00Z</dcterms:modified>
</cp:coreProperties>
</file>